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D30C" w14:textId="7B2EAA1F" w:rsidR="00B3663F" w:rsidRDefault="0053461B" w:rsidP="00B3663F">
      <w:pPr>
        <w:snapToGrid w:val="0"/>
        <w:spacing w:afterLines="50" w:after="180" w:line="280" w:lineRule="exact"/>
        <w:jc w:val="left"/>
        <w:rPr>
          <w:rFonts w:ascii="ＭＳ 明朝" w:hAnsi="ＭＳ 明朝"/>
          <w:spacing w:val="20"/>
          <w:szCs w:val="32"/>
        </w:rPr>
      </w:pPr>
      <w:r>
        <w:rPr>
          <w:rFonts w:ascii="ＭＳ 明朝" w:hAnsi="ＭＳ 明朝" w:hint="eastAsia"/>
          <w:spacing w:val="20"/>
          <w:szCs w:val="32"/>
        </w:rPr>
        <w:t>様式</w:t>
      </w:r>
      <w:r w:rsidR="00E82DB8">
        <w:rPr>
          <w:rFonts w:ascii="ＭＳ 明朝" w:hAnsi="ＭＳ 明朝" w:hint="eastAsia"/>
          <w:spacing w:val="20"/>
          <w:szCs w:val="32"/>
        </w:rPr>
        <w:t>(外部</w:t>
      </w:r>
      <w:r w:rsidR="00DE44C4">
        <w:rPr>
          <w:rFonts w:ascii="ＭＳ 明朝" w:hAnsi="ＭＳ 明朝" w:hint="eastAsia"/>
          <w:spacing w:val="20"/>
          <w:szCs w:val="32"/>
        </w:rPr>
        <w:t>用</w:t>
      </w:r>
      <w:r w:rsidR="00E82DB8">
        <w:rPr>
          <w:rFonts w:ascii="ＭＳ 明朝" w:hAnsi="ＭＳ 明朝" w:hint="eastAsia"/>
          <w:spacing w:val="20"/>
          <w:szCs w:val="32"/>
        </w:rPr>
        <w:t xml:space="preserve">) </w:t>
      </w:r>
    </w:p>
    <w:p w14:paraId="7E187163" w14:textId="77777777" w:rsidR="00B3663F" w:rsidRDefault="000B3D66" w:rsidP="00B3663F">
      <w:pPr>
        <w:snapToGrid w:val="0"/>
        <w:spacing w:afterLines="50" w:after="180" w:line="280" w:lineRule="exact"/>
        <w:jc w:val="center"/>
        <w:rPr>
          <w:rFonts w:ascii="ＭＳ ゴシック" w:eastAsia="ＭＳ ゴシック" w:hAnsi="ＭＳ ゴシック"/>
          <w:b/>
          <w:spacing w:val="20"/>
          <w:sz w:val="24"/>
        </w:rPr>
      </w:pPr>
      <w:r w:rsidRPr="000B3D66">
        <w:rPr>
          <w:rFonts w:ascii="ＭＳ ゴシック" w:eastAsia="ＭＳ ゴシック" w:hAnsi="ＭＳ ゴシック" w:hint="eastAsia"/>
          <w:b/>
          <w:sz w:val="24"/>
        </w:rPr>
        <w:t>もりおか魅力発信大使</w:t>
      </w:r>
      <w:r w:rsidR="00164420">
        <w:rPr>
          <w:rFonts w:ascii="ＭＳ ゴシック" w:eastAsia="ＭＳ ゴシック" w:hAnsi="ＭＳ ゴシック" w:hint="eastAsia"/>
          <w:b/>
          <w:sz w:val="24"/>
        </w:rPr>
        <w:t>名義使用</w:t>
      </w:r>
      <w:r>
        <w:rPr>
          <w:rFonts w:ascii="ＭＳ ゴシック" w:eastAsia="ＭＳ ゴシック" w:hAnsi="ＭＳ ゴシック" w:hint="eastAsia"/>
          <w:b/>
          <w:sz w:val="24"/>
        </w:rPr>
        <w:t>申請</w:t>
      </w:r>
      <w:r w:rsidR="003449A0">
        <w:rPr>
          <w:rFonts w:ascii="ＭＳ ゴシック" w:eastAsia="ＭＳ ゴシック" w:hAnsi="ＭＳ ゴシック" w:hint="eastAsia"/>
          <w:b/>
          <w:sz w:val="24"/>
        </w:rPr>
        <w:t>書</w:t>
      </w:r>
    </w:p>
    <w:p w14:paraId="0AC2D0BD" w14:textId="77777777" w:rsidR="00182D92" w:rsidRPr="008F5C7F" w:rsidRDefault="00182D92" w:rsidP="00B3663F">
      <w:pPr>
        <w:snapToGrid w:val="0"/>
        <w:spacing w:afterLines="50" w:after="180" w:line="280" w:lineRule="exact"/>
        <w:jc w:val="center"/>
        <w:rPr>
          <w:rFonts w:ascii="ＭＳ ゴシック" w:eastAsia="ＭＳ ゴシック" w:hAnsi="ＭＳ ゴシック"/>
          <w:b/>
          <w:spacing w:val="20"/>
          <w:sz w:val="24"/>
        </w:rPr>
      </w:pPr>
    </w:p>
    <w:p w14:paraId="6ECE9A2E" w14:textId="77777777" w:rsidR="00B3663F" w:rsidRPr="00A37810" w:rsidRDefault="00065799" w:rsidP="00B3663F">
      <w:pPr>
        <w:snapToGrid w:val="0"/>
        <w:spacing w:after="50" w:line="280" w:lineRule="exact"/>
        <w:jc w:val="right"/>
      </w:pPr>
      <w:r>
        <w:rPr>
          <w:rFonts w:hint="eastAsia"/>
        </w:rPr>
        <w:t>令和</w:t>
      </w:r>
      <w:r w:rsidR="00B3663F" w:rsidRPr="00A37810">
        <w:rPr>
          <w:rFonts w:hint="eastAsia"/>
        </w:rPr>
        <w:t xml:space="preserve">　　年　　月　　日</w:t>
      </w:r>
    </w:p>
    <w:p w14:paraId="06FDC768" w14:textId="77777777" w:rsidR="00B3663F" w:rsidRPr="00A37810" w:rsidRDefault="00FD097B" w:rsidP="00FD097B">
      <w:pPr>
        <w:snapToGrid w:val="0"/>
        <w:spacing w:after="50" w:line="280" w:lineRule="exact"/>
        <w:ind w:firstLineChars="100" w:firstLine="210"/>
      </w:pPr>
      <w:r>
        <w:rPr>
          <w:rFonts w:hint="eastAsia"/>
        </w:rPr>
        <w:t>盛岡市長</w:t>
      </w:r>
      <w:r w:rsidR="00B3663F" w:rsidRPr="00A37810">
        <w:rPr>
          <w:rFonts w:hint="eastAsia"/>
        </w:rPr>
        <w:t xml:space="preserve">　様</w:t>
      </w:r>
    </w:p>
    <w:p w14:paraId="50D79B73" w14:textId="77777777" w:rsidR="00B3663F" w:rsidRPr="00A37810" w:rsidRDefault="00B3663F" w:rsidP="00B3663F">
      <w:pPr>
        <w:snapToGrid w:val="0"/>
        <w:spacing w:after="50" w:line="280" w:lineRule="exact"/>
        <w:ind w:leftChars="1700" w:left="3570"/>
        <w:rPr>
          <w:u w:val="single"/>
        </w:rPr>
      </w:pPr>
    </w:p>
    <w:p w14:paraId="7A736D3B" w14:textId="77777777" w:rsidR="00182D92" w:rsidRDefault="00182D92" w:rsidP="00182D92">
      <w:pPr>
        <w:wordWrap w:val="0"/>
        <w:ind w:rightChars="336" w:right="706"/>
        <w:jc w:val="right"/>
      </w:pPr>
      <w:r>
        <w:rPr>
          <w:rFonts w:ascii="ＭＳ 明朝" w:hAnsi="ＭＳ 明朝" w:hint="eastAsia"/>
        </w:rPr>
        <w:t>（</w:t>
      </w:r>
      <w:r w:rsidR="00D31CF2">
        <w:rPr>
          <w:rFonts w:ascii="ＭＳ 明朝" w:hAnsi="ＭＳ 明朝" w:hint="eastAsia"/>
        </w:rPr>
        <w:t>団体等</w:t>
      </w:r>
      <w:r>
        <w:rPr>
          <w:rFonts w:ascii="ＭＳ 明朝" w:hAnsi="ＭＳ 明朝" w:hint="eastAsia"/>
        </w:rPr>
        <w:t xml:space="preserve">の長　名）　</w:t>
      </w:r>
    </w:p>
    <w:p w14:paraId="39326433" w14:textId="77777777" w:rsidR="00182D92" w:rsidRDefault="00182D92" w:rsidP="00B3663F">
      <w:pPr>
        <w:snapToGrid w:val="0"/>
        <w:spacing w:line="280" w:lineRule="exact"/>
        <w:ind w:firstLineChars="100" w:firstLine="210"/>
      </w:pPr>
    </w:p>
    <w:p w14:paraId="5D3AC46E" w14:textId="77777777" w:rsidR="00A40783" w:rsidRDefault="003D38AF" w:rsidP="00164420">
      <w:pPr>
        <w:snapToGrid w:val="0"/>
        <w:spacing w:line="280" w:lineRule="exact"/>
        <w:ind w:firstLineChars="100" w:firstLine="210"/>
      </w:pPr>
      <w:r>
        <w:rPr>
          <w:rFonts w:hint="eastAsia"/>
        </w:rPr>
        <w:t>次</w:t>
      </w:r>
      <w:r w:rsidR="00B3663F" w:rsidRPr="00A37810">
        <w:rPr>
          <w:rFonts w:hint="eastAsia"/>
        </w:rPr>
        <w:t>のとおり</w:t>
      </w:r>
      <w:r w:rsidR="000B3D66">
        <w:rPr>
          <w:rFonts w:hint="eastAsia"/>
        </w:rPr>
        <w:t>申請いたします。</w:t>
      </w:r>
    </w:p>
    <w:p w14:paraId="328E89E0" w14:textId="77777777" w:rsidR="00164420" w:rsidRDefault="00164420" w:rsidP="00164420">
      <w:pPr>
        <w:snapToGrid w:val="0"/>
        <w:spacing w:line="280" w:lineRule="exact"/>
        <w:ind w:firstLineChars="100" w:firstLine="210"/>
      </w:pPr>
      <w:r w:rsidRPr="00164420">
        <w:rPr>
          <w:rFonts w:hint="eastAsia"/>
        </w:rPr>
        <w:t>なお、『もりおか魅力発信大使名義使用の手引き』を遵守します。</w:t>
      </w:r>
    </w:p>
    <w:p w14:paraId="214C2F04" w14:textId="77777777" w:rsidR="00164420" w:rsidRPr="000B3D66" w:rsidRDefault="00164420" w:rsidP="00164420">
      <w:pPr>
        <w:snapToGrid w:val="0"/>
        <w:spacing w:line="280" w:lineRule="exact"/>
        <w:ind w:firstLineChars="100" w:firstLine="210"/>
      </w:pPr>
    </w:p>
    <w:p w14:paraId="02B481BA" w14:textId="77777777" w:rsidR="00B3663F" w:rsidRPr="00A37810" w:rsidRDefault="00B3663F" w:rsidP="000B3D66">
      <w:pPr>
        <w:snapToGrid w:val="0"/>
        <w:spacing w:line="280" w:lineRule="exact"/>
        <w:jc w:val="center"/>
      </w:pPr>
      <w:r w:rsidRPr="00A37810">
        <w:rPr>
          <w:rFonts w:hint="eastAsia"/>
        </w:rPr>
        <w:t>記</w:t>
      </w:r>
    </w:p>
    <w:p w14:paraId="61E164CE" w14:textId="77777777" w:rsidR="00164420" w:rsidRDefault="000B3D66" w:rsidP="00B3663F">
      <w:pPr>
        <w:snapToGrid w:val="0"/>
        <w:spacing w:line="280" w:lineRule="exact"/>
        <w:rPr>
          <w:szCs w:val="20"/>
        </w:rPr>
      </w:pPr>
      <w:r>
        <w:rPr>
          <w:rFonts w:hint="eastAsia"/>
          <w:szCs w:val="20"/>
        </w:rPr>
        <w:t>１</w:t>
      </w:r>
      <w:r w:rsidR="00164420">
        <w:rPr>
          <w:rFonts w:hint="eastAsia"/>
          <w:szCs w:val="20"/>
        </w:rPr>
        <w:t xml:space="preserve">　依頼大使名</w:t>
      </w:r>
    </w:p>
    <w:p w14:paraId="1EE5216F" w14:textId="77777777" w:rsidR="00164420" w:rsidRDefault="00164420" w:rsidP="00B3663F">
      <w:pPr>
        <w:snapToGrid w:val="0"/>
        <w:spacing w:line="280" w:lineRule="exact"/>
        <w:rPr>
          <w:szCs w:val="20"/>
        </w:rPr>
      </w:pPr>
    </w:p>
    <w:p w14:paraId="57406DB3" w14:textId="77777777" w:rsidR="00164420" w:rsidRDefault="00164420" w:rsidP="00B3663F">
      <w:pPr>
        <w:snapToGrid w:val="0"/>
        <w:spacing w:line="280" w:lineRule="exact"/>
        <w:rPr>
          <w:szCs w:val="20"/>
        </w:rPr>
      </w:pPr>
    </w:p>
    <w:p w14:paraId="5DBD45B7" w14:textId="3DE94091" w:rsidR="00B3663F" w:rsidRDefault="00164420" w:rsidP="00B3663F">
      <w:pPr>
        <w:snapToGrid w:val="0"/>
        <w:spacing w:line="280" w:lineRule="exact"/>
        <w:rPr>
          <w:szCs w:val="20"/>
        </w:rPr>
      </w:pPr>
      <w:r>
        <w:rPr>
          <w:rFonts w:hint="eastAsia"/>
          <w:szCs w:val="20"/>
        </w:rPr>
        <w:t>２</w:t>
      </w:r>
      <w:r w:rsidR="00B3663F" w:rsidRPr="00A37810">
        <w:rPr>
          <w:rFonts w:hint="eastAsia"/>
          <w:szCs w:val="20"/>
        </w:rPr>
        <w:t xml:space="preserve">　</w:t>
      </w:r>
      <w:r w:rsidR="00A40783">
        <w:rPr>
          <w:rFonts w:hint="eastAsia"/>
          <w:szCs w:val="20"/>
        </w:rPr>
        <w:t>目的</w:t>
      </w:r>
      <w:r w:rsidR="000E7F95">
        <w:rPr>
          <w:rFonts w:hint="eastAsia"/>
          <w:szCs w:val="20"/>
        </w:rPr>
        <w:t>（司会進行、講演講師など）</w:t>
      </w:r>
    </w:p>
    <w:p w14:paraId="41286794" w14:textId="77777777" w:rsidR="00A40783" w:rsidRDefault="00A40783" w:rsidP="00290D8F">
      <w:pPr>
        <w:snapToGrid w:val="0"/>
        <w:spacing w:line="280" w:lineRule="exact"/>
        <w:ind w:left="630" w:hangingChars="300" w:hanging="630"/>
        <w:rPr>
          <w:szCs w:val="20"/>
        </w:rPr>
      </w:pPr>
    </w:p>
    <w:p w14:paraId="461A7A66" w14:textId="77777777" w:rsidR="0053461B" w:rsidRDefault="0053461B" w:rsidP="00290D8F">
      <w:pPr>
        <w:snapToGrid w:val="0"/>
        <w:spacing w:line="280" w:lineRule="exact"/>
        <w:ind w:left="630" w:hangingChars="300" w:hanging="630"/>
        <w:rPr>
          <w:szCs w:val="20"/>
        </w:rPr>
      </w:pPr>
    </w:p>
    <w:p w14:paraId="00D66889" w14:textId="77777777" w:rsidR="00631FA4" w:rsidRDefault="00164420" w:rsidP="000B3D66">
      <w:pPr>
        <w:snapToGrid w:val="0"/>
        <w:spacing w:line="280" w:lineRule="exact"/>
      </w:pPr>
      <w:r>
        <w:rPr>
          <w:rFonts w:hint="eastAsia"/>
        </w:rPr>
        <w:t>３</w:t>
      </w:r>
      <w:r w:rsidR="00B3663F" w:rsidRPr="00A37810">
        <w:rPr>
          <w:rFonts w:hint="eastAsia"/>
        </w:rPr>
        <w:t xml:space="preserve">　</w:t>
      </w:r>
      <w:r w:rsidR="000B3D66">
        <w:rPr>
          <w:rFonts w:hint="eastAsia"/>
        </w:rPr>
        <w:t>日程</w:t>
      </w:r>
    </w:p>
    <w:p w14:paraId="3C74FC34" w14:textId="77777777" w:rsidR="0053461B" w:rsidRDefault="0053461B" w:rsidP="000B3D66">
      <w:pPr>
        <w:snapToGrid w:val="0"/>
        <w:spacing w:line="280" w:lineRule="exact"/>
      </w:pPr>
    </w:p>
    <w:p w14:paraId="6EFC25B7" w14:textId="77777777" w:rsidR="00B3663F" w:rsidRPr="003D38AF" w:rsidRDefault="00065799" w:rsidP="00631FA4">
      <w:pPr>
        <w:snapToGrid w:val="0"/>
        <w:spacing w:line="280" w:lineRule="exact"/>
        <w:ind w:firstLineChars="200" w:firstLine="420"/>
        <w:rPr>
          <w:rFonts w:ascii="ＭＳ 明朝" w:hAnsi="ＭＳ 明朝"/>
        </w:rPr>
      </w:pPr>
      <w:r w:rsidRPr="003D38AF">
        <w:rPr>
          <w:rFonts w:ascii="ＭＳ 明朝" w:hAnsi="ＭＳ 明朝" w:hint="eastAsia"/>
        </w:rPr>
        <w:t>令和</w:t>
      </w:r>
      <w:r w:rsidR="00B3663F" w:rsidRPr="003D38AF">
        <w:rPr>
          <w:rFonts w:ascii="ＭＳ 明朝" w:hAnsi="ＭＳ 明朝" w:hint="eastAsia"/>
        </w:rPr>
        <w:t xml:space="preserve">　　年　　月　　日～</w:t>
      </w:r>
      <w:r w:rsidRPr="003D38AF">
        <w:rPr>
          <w:rFonts w:ascii="ＭＳ 明朝" w:hAnsi="ＭＳ 明朝" w:hint="eastAsia"/>
        </w:rPr>
        <w:t>令和</w:t>
      </w:r>
      <w:r w:rsidR="00B3663F" w:rsidRPr="003D38AF">
        <w:rPr>
          <w:rFonts w:ascii="ＭＳ 明朝" w:hAnsi="ＭＳ 明朝" w:hint="eastAsia"/>
        </w:rPr>
        <w:t xml:space="preserve">　　年　　月　　日</w:t>
      </w:r>
    </w:p>
    <w:p w14:paraId="5A3FC614" w14:textId="77777777" w:rsidR="00B3663F" w:rsidRDefault="00B3663F" w:rsidP="000B3D66">
      <w:pPr>
        <w:snapToGrid w:val="0"/>
        <w:spacing w:line="280" w:lineRule="exact"/>
      </w:pPr>
      <w:r w:rsidRPr="00A37810">
        <w:rPr>
          <w:rFonts w:hint="eastAsia"/>
        </w:rPr>
        <w:t xml:space="preserve">　</w:t>
      </w:r>
    </w:p>
    <w:p w14:paraId="5B9EDCFB" w14:textId="77777777" w:rsidR="0053461B" w:rsidRDefault="0053461B" w:rsidP="000B3D66">
      <w:pPr>
        <w:snapToGrid w:val="0"/>
        <w:spacing w:line="280" w:lineRule="exact"/>
      </w:pPr>
    </w:p>
    <w:p w14:paraId="789082B7" w14:textId="77777777" w:rsidR="00846C22" w:rsidRPr="00A37810" w:rsidRDefault="00164420" w:rsidP="00846C22">
      <w:pPr>
        <w:snapToGrid w:val="0"/>
        <w:spacing w:line="240" w:lineRule="exact"/>
      </w:pPr>
      <w:r>
        <w:rPr>
          <w:rFonts w:hint="eastAsia"/>
        </w:rPr>
        <w:t>４</w:t>
      </w:r>
      <w:r w:rsidR="00846C22" w:rsidRPr="00A37810">
        <w:rPr>
          <w:rFonts w:hint="eastAsia"/>
        </w:rPr>
        <w:t xml:space="preserve">　</w:t>
      </w:r>
      <w:r w:rsidR="00846C22">
        <w:rPr>
          <w:rFonts w:hint="eastAsia"/>
        </w:rPr>
        <w:t>団体</w:t>
      </w:r>
      <w:r w:rsidR="00FD097B">
        <w:rPr>
          <w:rFonts w:hint="eastAsia"/>
        </w:rPr>
        <w:t>名</w:t>
      </w:r>
      <w:r>
        <w:rPr>
          <w:rFonts w:hint="eastAsia"/>
        </w:rPr>
        <w:t>（イベント等の場合は、主催者名を記載願います。）</w:t>
      </w:r>
    </w:p>
    <w:p w14:paraId="5AF39825" w14:textId="77777777" w:rsidR="00846C22" w:rsidRPr="000B3D66" w:rsidRDefault="00846C22" w:rsidP="00846C22">
      <w:pPr>
        <w:snapToGrid w:val="0"/>
        <w:spacing w:beforeLines="50" w:before="180" w:line="240" w:lineRule="exact"/>
        <w:ind w:firstLineChars="200" w:firstLine="420"/>
      </w:pPr>
    </w:p>
    <w:p w14:paraId="4E20B269" w14:textId="77777777" w:rsidR="00846C22" w:rsidRPr="00846C22" w:rsidRDefault="00846C22" w:rsidP="00B3663F">
      <w:pPr>
        <w:snapToGrid w:val="0"/>
        <w:spacing w:line="240" w:lineRule="exact"/>
      </w:pPr>
    </w:p>
    <w:p w14:paraId="5769405B" w14:textId="77777777" w:rsidR="00B3663F" w:rsidRPr="00837244" w:rsidRDefault="00164420" w:rsidP="00D31CF2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hint="eastAsia"/>
        </w:rPr>
        <w:t>５</w:t>
      </w:r>
      <w:r w:rsidR="00B3663F" w:rsidRPr="00A37810">
        <w:rPr>
          <w:rFonts w:hint="eastAsia"/>
        </w:rPr>
        <w:t xml:space="preserve">　</w:t>
      </w:r>
      <w:r w:rsidR="00E528CA" w:rsidRPr="00837244">
        <w:rPr>
          <w:rFonts w:ascii="ＭＳ 明朝" w:hAnsi="ＭＳ 明朝" w:hint="eastAsia"/>
          <w:szCs w:val="21"/>
        </w:rPr>
        <w:t>担当者名・</w:t>
      </w:r>
      <w:r w:rsidR="00E528CA">
        <w:rPr>
          <w:rFonts w:ascii="ＭＳ 明朝" w:hAnsi="ＭＳ 明朝" w:hint="eastAsia"/>
          <w:szCs w:val="21"/>
        </w:rPr>
        <w:t>連絡先電話番号・メールアドレス</w:t>
      </w:r>
    </w:p>
    <w:p w14:paraId="7BD6D792" w14:textId="77777777" w:rsidR="00FD097B" w:rsidRPr="00164420" w:rsidRDefault="00FD097B" w:rsidP="00FD097B">
      <w:pPr>
        <w:snapToGrid w:val="0"/>
        <w:spacing w:line="240" w:lineRule="exact"/>
      </w:pPr>
    </w:p>
    <w:p w14:paraId="7C18E72F" w14:textId="77777777" w:rsidR="003D38AF" w:rsidRDefault="003D38AF" w:rsidP="00FD097B">
      <w:pPr>
        <w:snapToGrid w:val="0"/>
        <w:spacing w:line="240" w:lineRule="exact"/>
      </w:pPr>
    </w:p>
    <w:p w14:paraId="6269ECAF" w14:textId="77777777" w:rsidR="008A6CBB" w:rsidRDefault="008A6CBB" w:rsidP="00FD097B">
      <w:pPr>
        <w:snapToGrid w:val="0"/>
        <w:spacing w:line="240" w:lineRule="exact"/>
      </w:pPr>
    </w:p>
    <w:p w14:paraId="54A0437C" w14:textId="77777777" w:rsidR="008A6CBB" w:rsidRDefault="008A6CBB" w:rsidP="00FD097B">
      <w:pPr>
        <w:snapToGrid w:val="0"/>
        <w:spacing w:line="240" w:lineRule="exact"/>
      </w:pPr>
    </w:p>
    <w:p w14:paraId="2349D2ED" w14:textId="77777777" w:rsidR="00FD097B" w:rsidRPr="00846C22" w:rsidRDefault="00FD097B" w:rsidP="00FD097B">
      <w:pPr>
        <w:snapToGrid w:val="0"/>
        <w:spacing w:line="240" w:lineRule="exact"/>
      </w:pPr>
    </w:p>
    <w:p w14:paraId="622D90A2" w14:textId="77777777" w:rsidR="00FD097B" w:rsidRDefault="00164420" w:rsidP="00FD097B">
      <w:pPr>
        <w:snapToGrid w:val="0"/>
        <w:spacing w:line="240" w:lineRule="exact"/>
      </w:pPr>
      <w:r>
        <w:rPr>
          <w:rFonts w:hint="eastAsia"/>
        </w:rPr>
        <w:t>６</w:t>
      </w:r>
      <w:r w:rsidR="00FD097B" w:rsidRPr="00A37810">
        <w:rPr>
          <w:rFonts w:hint="eastAsia"/>
        </w:rPr>
        <w:t xml:space="preserve">　</w:t>
      </w:r>
      <w:r w:rsidR="00FD097B">
        <w:rPr>
          <w:rFonts w:hint="eastAsia"/>
        </w:rPr>
        <w:t>イベント概要</w:t>
      </w:r>
      <w:r>
        <w:rPr>
          <w:rFonts w:hint="eastAsia"/>
        </w:rPr>
        <w:t>（</w:t>
      </w:r>
      <w:r w:rsidR="00D96148">
        <w:rPr>
          <w:rFonts w:hint="eastAsia"/>
        </w:rPr>
        <w:t>※イベントチラシ等、別添願います。</w:t>
      </w:r>
      <w:r>
        <w:rPr>
          <w:rFonts w:hint="eastAsia"/>
        </w:rPr>
        <w:t>）</w:t>
      </w:r>
    </w:p>
    <w:p w14:paraId="09127C15" w14:textId="77777777" w:rsidR="008A6CBB" w:rsidRDefault="008A6CBB" w:rsidP="00FD097B">
      <w:pPr>
        <w:snapToGrid w:val="0"/>
        <w:spacing w:line="240" w:lineRule="exact"/>
      </w:pPr>
    </w:p>
    <w:p w14:paraId="3676F102" w14:textId="77777777" w:rsidR="008A6CBB" w:rsidRDefault="008A6CBB" w:rsidP="008A6CBB">
      <w:pPr>
        <w:rPr>
          <w:rFonts w:ascii="ＭＳ 明朝" w:hAnsi="ＭＳ 明朝"/>
        </w:rPr>
      </w:pPr>
    </w:p>
    <w:p w14:paraId="6D8CE9BE" w14:textId="77777777" w:rsidR="00DE44C4" w:rsidRDefault="00DE44C4" w:rsidP="008A6CBB">
      <w:pPr>
        <w:rPr>
          <w:rFonts w:ascii="ＭＳ 明朝" w:hAnsi="ＭＳ 明朝"/>
        </w:rPr>
      </w:pPr>
    </w:p>
    <w:p w14:paraId="04400356" w14:textId="378A6719" w:rsidR="00DE44C4" w:rsidRDefault="00B8330E" w:rsidP="008A6C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DE44C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遵守</w:t>
      </w:r>
      <w:r w:rsidR="00DE44C4">
        <w:rPr>
          <w:rFonts w:ascii="ＭＳ 明朝" w:hAnsi="ＭＳ 明朝" w:hint="eastAsia"/>
        </w:rPr>
        <w:t>事項（チェックを入れてください）</w:t>
      </w:r>
    </w:p>
    <w:p w14:paraId="456A6D03" w14:textId="64D31259" w:rsidR="008A6CBB" w:rsidRDefault="00DE44C4" w:rsidP="008A6C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sdt>
        <w:sdtPr>
          <w:rPr>
            <w:rFonts w:ascii="ＭＳ 明朝" w:hAnsi="ＭＳ 明朝" w:hint="eastAsia"/>
          </w:rPr>
          <w:id w:val="6440838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hAnsi="ＭＳ 明朝" w:hint="eastAsia"/>
        </w:rPr>
        <w:t>盛岡市のイメージアップに寄与する活動であること</w:t>
      </w:r>
    </w:p>
    <w:p w14:paraId="42F938D0" w14:textId="4C427B5C" w:rsidR="00DE44C4" w:rsidRDefault="00DE44C4" w:rsidP="008A6C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sdt>
        <w:sdtPr>
          <w:rPr>
            <w:rFonts w:ascii="ＭＳ 明朝" w:hAnsi="ＭＳ 明朝" w:hint="eastAsia"/>
          </w:rPr>
          <w:id w:val="2544137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hAnsi="ＭＳ 明朝" w:hint="eastAsia"/>
        </w:rPr>
        <w:t>もりおか魅力発信大使名義使用の手引き【</w:t>
      </w:r>
      <w:r w:rsidR="00B8330E">
        <w:rPr>
          <w:rFonts w:ascii="ＭＳ 明朝" w:hAnsi="ＭＳ 明朝" w:hint="eastAsia"/>
        </w:rPr>
        <w:t>大使</w:t>
      </w:r>
      <w:r>
        <w:rPr>
          <w:rFonts w:ascii="ＭＳ 明朝" w:hAnsi="ＭＳ 明朝" w:hint="eastAsia"/>
        </w:rPr>
        <w:t>活動規約】を遵守すること</w:t>
      </w:r>
    </w:p>
    <w:p w14:paraId="1EE4DB5E" w14:textId="08BA42EA" w:rsidR="008A6CBB" w:rsidRDefault="008A6CBB" w:rsidP="008A6CBB">
      <w:pPr>
        <w:rPr>
          <w:rFonts w:ascii="ＭＳ 明朝" w:hAnsi="ＭＳ 明朝"/>
        </w:rPr>
      </w:pPr>
    </w:p>
    <w:p w14:paraId="4CC05F5E" w14:textId="77777777" w:rsidR="008A6CBB" w:rsidRDefault="008A6CBB" w:rsidP="008A6CBB">
      <w:pPr>
        <w:rPr>
          <w:rFonts w:ascii="ＭＳ 明朝" w:hAnsi="ＭＳ 明朝"/>
        </w:rPr>
      </w:pPr>
    </w:p>
    <w:p w14:paraId="4FE028F9" w14:textId="77777777" w:rsidR="008A6CBB" w:rsidRDefault="008A6CBB" w:rsidP="008A6CBB">
      <w:pPr>
        <w:rPr>
          <w:rFonts w:ascii="ＭＳ 明朝" w:hAnsi="ＭＳ 明朝"/>
        </w:rPr>
      </w:pPr>
    </w:p>
    <w:p w14:paraId="15CCD15A" w14:textId="77777777" w:rsidR="000E7F95" w:rsidRDefault="000E7F95" w:rsidP="008A6CBB">
      <w:pPr>
        <w:rPr>
          <w:rFonts w:ascii="ＭＳ 明朝" w:hAnsi="ＭＳ 明朝"/>
        </w:rPr>
      </w:pPr>
    </w:p>
    <w:p w14:paraId="0FBDD6E5" w14:textId="77777777" w:rsidR="00B8330E" w:rsidRDefault="00B8330E" w:rsidP="008A6CBB">
      <w:pPr>
        <w:rPr>
          <w:rFonts w:ascii="ＭＳ 明朝" w:hAnsi="ＭＳ 明朝"/>
        </w:rPr>
      </w:pPr>
    </w:p>
    <w:p w14:paraId="2450BB1D" w14:textId="77777777" w:rsidR="00B8330E" w:rsidRDefault="00B8330E" w:rsidP="008A6CBB">
      <w:pPr>
        <w:rPr>
          <w:rFonts w:ascii="ＭＳ 明朝" w:hAnsi="ＭＳ 明朝"/>
        </w:rPr>
      </w:pPr>
    </w:p>
    <w:p w14:paraId="1B39169A" w14:textId="77777777" w:rsidR="00B8330E" w:rsidRDefault="00B8330E" w:rsidP="008A6CBB">
      <w:pPr>
        <w:rPr>
          <w:rFonts w:ascii="ＭＳ 明朝" w:hAnsi="ＭＳ 明朝"/>
        </w:rPr>
      </w:pPr>
    </w:p>
    <w:p w14:paraId="01168F81" w14:textId="77777777" w:rsidR="00FD097B" w:rsidRPr="006C5591" w:rsidRDefault="00FD097B" w:rsidP="000E7F95">
      <w:pPr>
        <w:snapToGrid w:val="0"/>
        <w:spacing w:line="0" w:lineRule="atLeast"/>
        <w:rPr>
          <w:rFonts w:ascii="ＭＳ 明朝" w:hAnsi="ＭＳ 明朝"/>
        </w:rPr>
      </w:pPr>
    </w:p>
    <w:sectPr w:rsidR="00FD097B" w:rsidRPr="006C5591" w:rsidSect="00B3663F">
      <w:pgSz w:w="11906" w:h="16838"/>
      <w:pgMar w:top="1135" w:right="1133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7241" w14:textId="77777777" w:rsidR="00597404" w:rsidRDefault="00597404" w:rsidP="009732E6">
      <w:r>
        <w:separator/>
      </w:r>
    </w:p>
  </w:endnote>
  <w:endnote w:type="continuationSeparator" w:id="0">
    <w:p w14:paraId="547D94D7" w14:textId="77777777" w:rsidR="00597404" w:rsidRDefault="00597404" w:rsidP="0097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07C7" w14:textId="77777777" w:rsidR="00597404" w:rsidRDefault="00597404" w:rsidP="009732E6">
      <w:r>
        <w:separator/>
      </w:r>
    </w:p>
  </w:footnote>
  <w:footnote w:type="continuationSeparator" w:id="0">
    <w:p w14:paraId="37DDD47F" w14:textId="77777777" w:rsidR="00597404" w:rsidRDefault="00597404" w:rsidP="0097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7544C"/>
    <w:multiLevelType w:val="hybridMultilevel"/>
    <w:tmpl w:val="6C5A3AEC"/>
    <w:lvl w:ilvl="0" w:tplc="AA40D8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A22D6D"/>
    <w:multiLevelType w:val="hybridMultilevel"/>
    <w:tmpl w:val="D7BCFDEA"/>
    <w:lvl w:ilvl="0" w:tplc="D36A4AAA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44EB3A11"/>
    <w:multiLevelType w:val="hybridMultilevel"/>
    <w:tmpl w:val="97AE97C8"/>
    <w:lvl w:ilvl="0" w:tplc="04B28DFC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" w15:restartNumberingAfterBreak="0">
    <w:nsid w:val="61BC39E1"/>
    <w:multiLevelType w:val="hybridMultilevel"/>
    <w:tmpl w:val="1DC69B00"/>
    <w:lvl w:ilvl="0" w:tplc="CEF042FC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4" w15:restartNumberingAfterBreak="0">
    <w:nsid w:val="66656DCF"/>
    <w:multiLevelType w:val="hybridMultilevel"/>
    <w:tmpl w:val="6786E722"/>
    <w:lvl w:ilvl="0" w:tplc="33162B5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7F9D6B9B"/>
    <w:multiLevelType w:val="hybridMultilevel"/>
    <w:tmpl w:val="6512BE5A"/>
    <w:lvl w:ilvl="0" w:tplc="95929390">
      <w:start w:val="8"/>
      <w:numFmt w:val="decimalFullWidth"/>
      <w:lvlText w:val="%1）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666716710">
    <w:abstractNumId w:val="0"/>
  </w:num>
  <w:num w:numId="2" w16cid:durableId="1574705459">
    <w:abstractNumId w:val="4"/>
  </w:num>
  <w:num w:numId="3" w16cid:durableId="7676942">
    <w:abstractNumId w:val="3"/>
  </w:num>
  <w:num w:numId="4" w16cid:durableId="2004897423">
    <w:abstractNumId w:val="5"/>
  </w:num>
  <w:num w:numId="5" w16cid:durableId="176696630">
    <w:abstractNumId w:val="1"/>
  </w:num>
  <w:num w:numId="6" w16cid:durableId="972636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12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99"/>
    <w:rsid w:val="00021BFA"/>
    <w:rsid w:val="0002378C"/>
    <w:rsid w:val="00041523"/>
    <w:rsid w:val="00041D0D"/>
    <w:rsid w:val="00065799"/>
    <w:rsid w:val="00082CCA"/>
    <w:rsid w:val="00083C73"/>
    <w:rsid w:val="000B3D66"/>
    <w:rsid w:val="000E7F95"/>
    <w:rsid w:val="00110828"/>
    <w:rsid w:val="0012799C"/>
    <w:rsid w:val="00164420"/>
    <w:rsid w:val="00182D92"/>
    <w:rsid w:val="001C00A0"/>
    <w:rsid w:val="001D6EA2"/>
    <w:rsid w:val="001F755D"/>
    <w:rsid w:val="00205629"/>
    <w:rsid w:val="00246467"/>
    <w:rsid w:val="002731C1"/>
    <w:rsid w:val="00290D8F"/>
    <w:rsid w:val="002B6752"/>
    <w:rsid w:val="002C6216"/>
    <w:rsid w:val="002E2250"/>
    <w:rsid w:val="002E3738"/>
    <w:rsid w:val="002E6186"/>
    <w:rsid w:val="00325442"/>
    <w:rsid w:val="003449A0"/>
    <w:rsid w:val="003A5958"/>
    <w:rsid w:val="003A7F76"/>
    <w:rsid w:val="003B7809"/>
    <w:rsid w:val="003D38AF"/>
    <w:rsid w:val="003E4C20"/>
    <w:rsid w:val="00401031"/>
    <w:rsid w:val="0040203D"/>
    <w:rsid w:val="00406475"/>
    <w:rsid w:val="00415A66"/>
    <w:rsid w:val="004366C2"/>
    <w:rsid w:val="004F34C4"/>
    <w:rsid w:val="00523AEF"/>
    <w:rsid w:val="0053461B"/>
    <w:rsid w:val="00547D99"/>
    <w:rsid w:val="00594B0E"/>
    <w:rsid w:val="00597404"/>
    <w:rsid w:val="005B29F9"/>
    <w:rsid w:val="005C1F98"/>
    <w:rsid w:val="005C6E0B"/>
    <w:rsid w:val="00631FA4"/>
    <w:rsid w:val="00693152"/>
    <w:rsid w:val="006C5591"/>
    <w:rsid w:val="007C7280"/>
    <w:rsid w:val="007D0B19"/>
    <w:rsid w:val="007D66B1"/>
    <w:rsid w:val="008031A4"/>
    <w:rsid w:val="008249E9"/>
    <w:rsid w:val="00837244"/>
    <w:rsid w:val="00846C22"/>
    <w:rsid w:val="00850FED"/>
    <w:rsid w:val="008650E3"/>
    <w:rsid w:val="0087333C"/>
    <w:rsid w:val="00891604"/>
    <w:rsid w:val="00895D87"/>
    <w:rsid w:val="008A6CBB"/>
    <w:rsid w:val="008C5669"/>
    <w:rsid w:val="008E3654"/>
    <w:rsid w:val="008F5C7F"/>
    <w:rsid w:val="00922F93"/>
    <w:rsid w:val="00950147"/>
    <w:rsid w:val="00967C18"/>
    <w:rsid w:val="009732E6"/>
    <w:rsid w:val="0097359A"/>
    <w:rsid w:val="00983C1B"/>
    <w:rsid w:val="009C003B"/>
    <w:rsid w:val="009D6758"/>
    <w:rsid w:val="00A40783"/>
    <w:rsid w:val="00A528BB"/>
    <w:rsid w:val="00A64ED1"/>
    <w:rsid w:val="00A7420B"/>
    <w:rsid w:val="00AE1703"/>
    <w:rsid w:val="00AE2E63"/>
    <w:rsid w:val="00AE450F"/>
    <w:rsid w:val="00AF5EFB"/>
    <w:rsid w:val="00B14316"/>
    <w:rsid w:val="00B3663F"/>
    <w:rsid w:val="00B8330E"/>
    <w:rsid w:val="00BD050B"/>
    <w:rsid w:val="00C24ED0"/>
    <w:rsid w:val="00C723E7"/>
    <w:rsid w:val="00C82001"/>
    <w:rsid w:val="00CE7FCA"/>
    <w:rsid w:val="00D14F10"/>
    <w:rsid w:val="00D31CF2"/>
    <w:rsid w:val="00D808F2"/>
    <w:rsid w:val="00D96148"/>
    <w:rsid w:val="00DE44C4"/>
    <w:rsid w:val="00E1259D"/>
    <w:rsid w:val="00E528CA"/>
    <w:rsid w:val="00E72B6C"/>
    <w:rsid w:val="00E82DB8"/>
    <w:rsid w:val="00E8304F"/>
    <w:rsid w:val="00F01577"/>
    <w:rsid w:val="00F21BDF"/>
    <w:rsid w:val="00F36A55"/>
    <w:rsid w:val="00F4177B"/>
    <w:rsid w:val="00F556C4"/>
    <w:rsid w:val="00F97CA5"/>
    <w:rsid w:val="00FD097B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D380"/>
  <w15:chartTrackingRefBased/>
  <w15:docId w15:val="{7C97B53A-FC00-4FD3-B228-74BE543F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78"/>
    </w:pPr>
  </w:style>
  <w:style w:type="paragraph" w:styleId="20">
    <w:name w:val="Body Text Indent 2"/>
    <w:basedOn w:val="a"/>
    <w:semiHidden/>
    <w:pPr>
      <w:ind w:firstLineChars="85" w:firstLine="178"/>
    </w:pPr>
  </w:style>
  <w:style w:type="paragraph" w:styleId="3">
    <w:name w:val="Body Text Indent 3"/>
    <w:basedOn w:val="a"/>
    <w:semiHidden/>
    <w:pPr>
      <w:ind w:leftChars="85" w:left="178" w:firstLineChars="85" w:firstLine="178"/>
    </w:pPr>
  </w:style>
  <w:style w:type="paragraph" w:styleId="a4">
    <w:name w:val="Balloon Text"/>
    <w:basedOn w:val="a"/>
    <w:link w:val="a5"/>
    <w:uiPriority w:val="99"/>
    <w:semiHidden/>
    <w:unhideWhenUsed/>
    <w:rsid w:val="003A595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A595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2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32E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32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32E6"/>
    <w:rPr>
      <w:kern w:val="2"/>
      <w:sz w:val="21"/>
      <w:szCs w:val="24"/>
    </w:rPr>
  </w:style>
  <w:style w:type="table" w:styleId="aa">
    <w:name w:val="Table Grid"/>
    <w:basedOn w:val="a1"/>
    <w:uiPriority w:val="59"/>
    <w:rsid w:val="0027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23B3-C252-4B9E-81B5-7A5EE705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わんこきょうだい」着ぐるみ使用要領</vt:lpstr>
      <vt:lpstr>「わんこきょうだい」着ぐるみ使用要領</vt:lpstr>
    </vt:vector>
  </TitlesOfParts>
  <Company>岩手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りおか魅力発信大使名義使用申請書</dc:title>
  <dc:subject/>
  <dc:creator>MIIXP015</dc:creator>
  <cp:keywords/>
  <cp:lastModifiedBy>小嶋　康之</cp:lastModifiedBy>
  <cp:revision>5</cp:revision>
  <cp:lastPrinted>2023-07-12T04:37:00Z</cp:lastPrinted>
  <dcterms:created xsi:type="dcterms:W3CDTF">2023-07-11T08:24:00Z</dcterms:created>
  <dcterms:modified xsi:type="dcterms:W3CDTF">2023-08-28T02:56:00Z</dcterms:modified>
</cp:coreProperties>
</file>